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4 do SWZ</w:t>
      </w:r>
    </w:p>
    <w:p w:rsidR="00285AC5" w:rsidRPr="009C2EDB" w:rsidRDefault="00285AC5" w:rsidP="00D345B1">
      <w:pPr>
        <w:rPr>
          <w:b/>
        </w:rPr>
      </w:pPr>
      <w:r w:rsidRPr="009C2EDB">
        <w:rPr>
          <w:b/>
        </w:rPr>
        <w:t xml:space="preserve">   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ACE BRAK PODSTAW WYKLUCZENIA </w:t>
      </w:r>
    </w:p>
    <w:p w:rsidR="00285AC5" w:rsidRPr="009C2EDB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 xml:space="preserve">Na potrzeby postępowania o udzielenie zamówienia publicznego w trybie podstawowym na  podstawie art.275 pkt 1 ustawy z dnia 11 września 2019 r. Prawo zamówień publicznych na </w:t>
      </w:r>
      <w:r w:rsidR="00D345B1" w:rsidRPr="009C2EDB">
        <w:rPr>
          <w:b/>
          <w:bCs/>
        </w:rPr>
        <w:t>„Zakup busa dla osób niepełnosprawnych przebywających w Placówkach Opiekuńczo-Wychowawczych w powiecie chełmińskim”.</w:t>
      </w:r>
    </w:p>
    <w:p w:rsidR="00D345B1" w:rsidRPr="009C2EDB" w:rsidRDefault="00D345B1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</w:p>
    <w:p w:rsidR="00285AC5" w:rsidRPr="009C2EDB" w:rsidRDefault="00285AC5" w:rsidP="00285AC5">
      <w:pPr>
        <w:spacing w:before="120" w:line="360" w:lineRule="auto"/>
      </w:pPr>
      <w:r w:rsidRPr="009C2EDB">
        <w:t xml:space="preserve">Oświadczam, iż: </w:t>
      </w:r>
    </w:p>
    <w:p w:rsidR="00285AC5" w:rsidRPr="009C2EDB" w:rsidRDefault="00285AC5">
      <w:pPr>
        <w:numPr>
          <w:ilvl w:val="0"/>
          <w:numId w:val="45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Nie podlegam wykluczeniu z postępowania na podstawie art. 108 ust.1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>.</w:t>
      </w:r>
    </w:p>
    <w:p w:rsidR="00285AC5" w:rsidRPr="009C2EDB" w:rsidRDefault="00285AC5">
      <w:pPr>
        <w:numPr>
          <w:ilvl w:val="0"/>
          <w:numId w:val="41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Oświadczam, że zachodzą w stosunku do mnie podstawy wykluczenia z postępowania na podstawie art.   ………. 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(</w:t>
      </w:r>
      <w:r w:rsidRPr="009C2EDB">
        <w:rPr>
          <w:bCs/>
          <w:i/>
        </w:rPr>
        <w:t xml:space="preserve">podać mające zastosowanie podstawy wykluczenia spośród wymienionych w art.108 ust.1 ustawy </w:t>
      </w:r>
      <w:proofErr w:type="spellStart"/>
      <w:r w:rsidRPr="009C2EDB">
        <w:rPr>
          <w:bCs/>
          <w:i/>
        </w:rPr>
        <w:t>Pzp</w:t>
      </w:r>
      <w:proofErr w:type="spellEnd"/>
      <w:r w:rsidRPr="009C2EDB">
        <w:rPr>
          <w:bCs/>
          <w:i/>
        </w:rPr>
        <w:t xml:space="preserve">). </w:t>
      </w:r>
      <w:r w:rsidRPr="009C2EDB">
        <w:rPr>
          <w:bCs/>
        </w:rPr>
        <w:t xml:space="preserve">Jednocześnie oświadczam, że w związku z ww. okolicznościami na podstawie art.110 ust 2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podjąłem następujące środki naprawcze:</w:t>
      </w:r>
    </w:p>
    <w:p w:rsidR="00285AC5" w:rsidRPr="009C2EDB" w:rsidRDefault="00285AC5" w:rsidP="00285AC5">
      <w:pPr>
        <w:spacing w:line="360" w:lineRule="auto"/>
        <w:ind w:left="426"/>
        <w:jc w:val="both"/>
        <w:rPr>
          <w:bCs/>
        </w:rPr>
      </w:pPr>
      <w:r w:rsidRPr="009C2ED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345B1" w:rsidRPr="009C2EDB">
        <w:rPr>
          <w:bCs/>
        </w:rPr>
        <w:t>…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423F0B">
      <w:pPr>
        <w:tabs>
          <w:tab w:val="num" w:pos="1080"/>
        </w:tabs>
        <w:jc w:val="right"/>
        <w:rPr>
          <w:b/>
          <w:iCs/>
        </w:rPr>
      </w:pPr>
      <w:r w:rsidRPr="009C2EDB">
        <w:rPr>
          <w:i/>
          <w:sz w:val="22"/>
          <w:szCs w:val="22"/>
        </w:rPr>
        <w:t xml:space="preserve">                                                                                             </w:t>
      </w: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20" w:rsidRDefault="00D00420">
      <w:r>
        <w:separator/>
      </w:r>
    </w:p>
  </w:endnote>
  <w:endnote w:type="continuationSeparator" w:id="0">
    <w:p w:rsidR="00D00420" w:rsidRDefault="00D0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044B91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423F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044B91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423F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20" w:rsidRDefault="00D00420">
      <w:r>
        <w:separator/>
      </w:r>
    </w:p>
  </w:footnote>
  <w:footnote w:type="continuationSeparator" w:id="0">
    <w:p w:rsidR="00D00420" w:rsidRDefault="00D00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17910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4B91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3F0B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420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69BE-4C14-4877-A769-837F4F5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3</cp:revision>
  <cp:lastPrinted>2022-03-30T13:16:00Z</cp:lastPrinted>
  <dcterms:created xsi:type="dcterms:W3CDTF">2023-02-07T15:17:00Z</dcterms:created>
  <dcterms:modified xsi:type="dcterms:W3CDTF">2023-02-07T15:21:00Z</dcterms:modified>
</cp:coreProperties>
</file>